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76" w:rsidRPr="009D0FB8" w:rsidRDefault="00C21F76" w:rsidP="00EF6E06">
      <w:pPr>
        <w:ind w:right="-892"/>
        <w:jc w:val="right"/>
        <w:rPr>
          <w:rFonts w:ascii="Arial Narrow" w:hAnsi="Arial Narrow"/>
          <w:b/>
          <w:sz w:val="24"/>
          <w:szCs w:val="24"/>
          <w:u w:val="single"/>
        </w:rPr>
      </w:pPr>
      <w:bookmarkStart w:id="0" w:name="_GoBack"/>
      <w:bookmarkEnd w:id="0"/>
      <w:r w:rsidRPr="009D0FB8">
        <w:rPr>
          <w:rFonts w:ascii="Arial Narrow" w:hAnsi="Arial Narrow"/>
          <w:b/>
          <w:sz w:val="24"/>
          <w:szCs w:val="24"/>
          <w:u w:val="single"/>
        </w:rPr>
        <w:t>Annexure – 2</w:t>
      </w:r>
      <w:r w:rsidR="00EF6E06">
        <w:rPr>
          <w:rFonts w:ascii="Arial Narrow" w:hAnsi="Arial Narrow"/>
          <w:b/>
          <w:sz w:val="24"/>
          <w:szCs w:val="24"/>
          <w:u w:val="single"/>
        </w:rPr>
        <w:t>A</w:t>
      </w:r>
    </w:p>
    <w:p w:rsidR="00D12E2C" w:rsidRDefault="00D12E2C" w:rsidP="005B00B4">
      <w:pPr>
        <w:pStyle w:val="NoSpacing"/>
        <w:ind w:right="-926"/>
        <w:jc w:val="center"/>
        <w:rPr>
          <w:rFonts w:ascii="Arial Narrow" w:hAnsi="Arial Narrow"/>
          <w:b/>
          <w:sz w:val="28"/>
          <w:szCs w:val="28"/>
        </w:rPr>
      </w:pPr>
    </w:p>
    <w:p w:rsidR="00C21F76" w:rsidRPr="00B526AC" w:rsidRDefault="00C21F76" w:rsidP="005B00B4">
      <w:pPr>
        <w:pStyle w:val="NoSpacing"/>
        <w:ind w:right="-926"/>
        <w:jc w:val="center"/>
        <w:rPr>
          <w:rFonts w:ascii="Arial Narrow" w:hAnsi="Arial Narrow"/>
          <w:b/>
          <w:sz w:val="40"/>
          <w:szCs w:val="28"/>
        </w:rPr>
      </w:pPr>
      <w:r w:rsidRPr="00B526AC">
        <w:rPr>
          <w:rFonts w:ascii="Arial Narrow" w:hAnsi="Arial Narrow"/>
          <w:b/>
          <w:sz w:val="40"/>
          <w:szCs w:val="28"/>
        </w:rPr>
        <w:t>SLABS under which each of 623 District NYKs fall:  Based on number of Blocks in a District</w:t>
      </w:r>
    </w:p>
    <w:p w:rsidR="00C21F76" w:rsidRPr="00B526AC" w:rsidRDefault="005B00B4" w:rsidP="005B00B4">
      <w:pPr>
        <w:pStyle w:val="NoSpacing"/>
        <w:ind w:right="-926"/>
        <w:jc w:val="center"/>
        <w:rPr>
          <w:rFonts w:ascii="Arial Narrow" w:hAnsi="Arial Narrow"/>
          <w:b/>
          <w:sz w:val="40"/>
          <w:szCs w:val="28"/>
        </w:rPr>
      </w:pPr>
      <w:r w:rsidRPr="00B526AC">
        <w:rPr>
          <w:rFonts w:ascii="Arial Narrow" w:hAnsi="Arial Narrow"/>
          <w:b/>
          <w:sz w:val="40"/>
          <w:szCs w:val="28"/>
        </w:rPr>
        <w:t>(</w:t>
      </w:r>
      <w:r w:rsidR="00FB657E" w:rsidRPr="00B526AC">
        <w:rPr>
          <w:rFonts w:ascii="Arial Narrow" w:hAnsi="Arial Narrow"/>
          <w:b/>
          <w:sz w:val="40"/>
          <w:szCs w:val="28"/>
        </w:rPr>
        <w:t>2020</w:t>
      </w:r>
      <w:r w:rsidR="00C21F76" w:rsidRPr="00B526AC">
        <w:rPr>
          <w:rFonts w:ascii="Arial Narrow" w:hAnsi="Arial Narrow"/>
          <w:b/>
          <w:sz w:val="40"/>
          <w:szCs w:val="28"/>
        </w:rPr>
        <w:t>-2</w:t>
      </w:r>
      <w:r w:rsidR="00FB657E" w:rsidRPr="00B526AC">
        <w:rPr>
          <w:rFonts w:ascii="Arial Narrow" w:hAnsi="Arial Narrow"/>
          <w:b/>
          <w:sz w:val="40"/>
          <w:szCs w:val="28"/>
        </w:rPr>
        <w:t>1</w:t>
      </w:r>
      <w:r w:rsidRPr="00B526AC">
        <w:rPr>
          <w:rFonts w:ascii="Arial Narrow" w:hAnsi="Arial Narrow"/>
          <w:b/>
          <w:sz w:val="40"/>
          <w:szCs w:val="28"/>
        </w:rPr>
        <w:t>)</w:t>
      </w:r>
    </w:p>
    <w:p w:rsidR="00D12E2C" w:rsidRPr="009D0FB8" w:rsidRDefault="00D12E2C" w:rsidP="005B00B4">
      <w:pPr>
        <w:pStyle w:val="NoSpacing"/>
        <w:ind w:right="-926"/>
        <w:jc w:val="center"/>
        <w:rPr>
          <w:rFonts w:ascii="Arial Narrow" w:hAnsi="Arial Narrow"/>
          <w:b/>
          <w:sz w:val="28"/>
          <w:szCs w:val="28"/>
        </w:rPr>
      </w:pPr>
    </w:p>
    <w:p w:rsidR="00C21F76" w:rsidRPr="009D0FB8" w:rsidRDefault="00C21F76" w:rsidP="00A038C7">
      <w:pPr>
        <w:pStyle w:val="NoSpacing"/>
        <w:ind w:right="-922"/>
        <w:jc w:val="right"/>
        <w:rPr>
          <w:rFonts w:ascii="Arial Narrow" w:hAnsi="Arial Narrow"/>
          <w:b/>
          <w:sz w:val="8"/>
          <w:szCs w:val="28"/>
        </w:rPr>
      </w:pPr>
    </w:p>
    <w:p w:rsidR="00C21F76" w:rsidRPr="009D0FB8" w:rsidRDefault="00C21F76" w:rsidP="005B00B4">
      <w:pPr>
        <w:pStyle w:val="NoSpacing"/>
        <w:ind w:right="-926"/>
        <w:jc w:val="center"/>
        <w:rPr>
          <w:rFonts w:ascii="Arial Narrow" w:hAnsi="Arial Narrow"/>
          <w:b/>
          <w:sz w:val="6"/>
          <w:szCs w:val="28"/>
        </w:rPr>
      </w:pPr>
    </w:p>
    <w:p w:rsidR="00C21F76" w:rsidRPr="009D0FB8" w:rsidRDefault="00C21F76" w:rsidP="00C21F76">
      <w:pPr>
        <w:pStyle w:val="NoSpacing"/>
        <w:jc w:val="center"/>
        <w:rPr>
          <w:rFonts w:ascii="Arial Narrow" w:hAnsi="Arial Narrow"/>
          <w:b/>
          <w:sz w:val="2"/>
          <w:szCs w:val="28"/>
        </w:rPr>
      </w:pPr>
    </w:p>
    <w:tbl>
      <w:tblPr>
        <w:tblW w:w="16184" w:type="dxa"/>
        <w:tblInd w:w="-1085" w:type="dxa"/>
        <w:tblLook w:val="04A0"/>
      </w:tblPr>
      <w:tblGrid>
        <w:gridCol w:w="1926"/>
        <w:gridCol w:w="1943"/>
        <w:gridCol w:w="687"/>
        <w:gridCol w:w="1560"/>
        <w:gridCol w:w="725"/>
        <w:gridCol w:w="1822"/>
        <w:gridCol w:w="568"/>
        <w:gridCol w:w="1680"/>
        <w:gridCol w:w="542"/>
        <w:gridCol w:w="1881"/>
        <w:gridCol w:w="662"/>
        <w:gridCol w:w="2181"/>
        <w:gridCol w:w="7"/>
      </w:tblGrid>
      <w:tr w:rsidR="00A038C7" w:rsidRPr="009D0FB8" w:rsidTr="00EF6E06">
        <w:trPr>
          <w:gridAfter w:val="1"/>
          <w:wAfter w:w="7" w:type="dxa"/>
          <w:trHeight w:val="300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PAO Zone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LAB -1</w:t>
            </w:r>
          </w:p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4"/>
              </w:rPr>
            </w:pPr>
          </w:p>
          <w:p w:rsidR="00A038C7" w:rsidRPr="009D0FB8" w:rsidRDefault="00A038C7" w:rsidP="00AE0460">
            <w:pPr>
              <w:spacing w:after="0" w:line="240" w:lineRule="auto"/>
              <w:ind w:left="-127" w:right="-93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 (District with 0-</w:t>
            </w:r>
            <w:r w:rsidR="00AE0460"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3</w:t>
            </w: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 Block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LAB -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4"/>
              </w:rPr>
            </w:pPr>
          </w:p>
          <w:p w:rsidR="00A038C7" w:rsidRPr="009D0FB8" w:rsidRDefault="00A038C7" w:rsidP="009D0FB8">
            <w:pPr>
              <w:spacing w:after="0" w:line="240" w:lineRule="auto"/>
              <w:ind w:left="-127" w:right="-9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 xml:space="preserve">(District with </w:t>
            </w:r>
            <w:r w:rsidR="00AE0460"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4</w:t>
            </w: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-5 Block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6-10 Block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11-15 Block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8C7" w:rsidRPr="009D0FB8" w:rsidRDefault="00A038C7" w:rsidP="00A038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SLAB – </w:t>
            </w:r>
            <w:r w:rsidR="00C34C8E"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A038C7" w:rsidRPr="009D0FB8" w:rsidRDefault="00A038C7" w:rsidP="009D0FB8">
            <w:pPr>
              <w:spacing w:after="0" w:line="240" w:lineRule="auto"/>
              <w:ind w:left="-146" w:right="-9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Cs/>
                <w:color w:val="000000"/>
                <w:sz w:val="16"/>
                <w:szCs w:val="16"/>
              </w:rPr>
              <w:t>(District with 16&amp; above Block)</w:t>
            </w: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orth Zone (Alipur)</w:t>
            </w: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ind w:left="-208" w:firstLine="208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North Zone (Alipur)</w:t>
            </w:r>
            <w:r w:rsidR="00AE2D3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:rsidR="002B0F62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AE2D38" w:rsidRPr="009D0FB8" w:rsidRDefault="00AE2D3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Delhi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eastAsia="Times New Roman" w:hAnsi="Arial Narrow"/>
                <w:lang w:val="en-US" w:eastAsia="en-US"/>
              </w:rPr>
            </w:pPr>
            <w:r w:rsidRPr="009D0FB8">
              <w:rPr>
                <w:rFonts w:ascii="Arial Narrow" w:hAnsi="Arial Narrow"/>
              </w:rPr>
              <w:t>Alipur (North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Central Del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East Del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Mehrauli (South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Nangloi (West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New Delh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North Eas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North Wes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2" w:rsidRPr="009D0FB8" w:rsidRDefault="002B0F62" w:rsidP="002B0F62">
            <w:pPr>
              <w:pStyle w:val="NoSpacing"/>
              <w:rPr>
                <w:rFonts w:ascii="Arial Narrow" w:hAnsi="Arial Narrow"/>
              </w:rPr>
            </w:pPr>
            <w:r w:rsidRPr="009D0FB8">
              <w:rPr>
                <w:rFonts w:ascii="Arial Narrow" w:hAnsi="Arial Narrow"/>
              </w:rPr>
              <w:t>South Wes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ARYANA</w:t>
            </w: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12E2C" w:rsidRDefault="00D12E2C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12E2C" w:rsidRDefault="00D12E2C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AE2D38" w:rsidRPr="009D0FB8" w:rsidRDefault="00AE2D38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ARYAN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Faridabad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Gurugra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Kurushet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htak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Yamuna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chku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ith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38" w:rsidRPr="009D0FB8" w:rsidRDefault="00AE2D38" w:rsidP="00AE2D3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in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n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onep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nip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wa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 w:rsidRPr="00AE2D38">
              <w:rPr>
                <w:rFonts w:ascii="Arial Narrow" w:hAnsi="Arial Narrow" w:cs="Calibri"/>
              </w:rPr>
              <w:t>Bhwa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hajj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ateh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mbal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rnau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iss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E2D3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Default="00AE2D38" w:rsidP="00AE2D38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rs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2D38" w:rsidRPr="009D0FB8" w:rsidRDefault="00AE2D38" w:rsidP="00AE2D3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AE2D3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B13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HIMACHAL PRADE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62" w:rsidRPr="009D0FB8" w:rsidRDefault="00D12E2C" w:rsidP="00AB1362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 w:rsidRPr="009D0FB8">
              <w:rPr>
                <w:rFonts w:ascii="Arial Narrow" w:hAnsi="Arial Narrow" w:cs="Calibri"/>
              </w:rPr>
              <w:t>Kinnou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D12E2C" w:rsidP="00AB1362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Bilas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AB1362" w:rsidP="00AB1362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Chamb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446A4C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446A4C" w:rsidRDefault="00D12E2C" w:rsidP="00AB1362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Dharamsh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13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62" w:rsidRPr="009D0FB8" w:rsidRDefault="00D12E2C" w:rsidP="00AB1362">
            <w:pPr>
              <w:spacing w:after="0" w:line="240" w:lineRule="auto"/>
              <w:rPr>
                <w:rFonts w:ascii="Arial Narrow" w:hAnsi="Arial Narrow" w:cs="Calibri"/>
              </w:rPr>
            </w:pPr>
            <w:r w:rsidRPr="009D0FB8">
              <w:rPr>
                <w:rFonts w:ascii="Arial Narrow" w:hAnsi="Arial Narrow" w:cs="Calibri"/>
              </w:rPr>
              <w:t>Kelo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D12E2C" w:rsidP="00AB136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ll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AB1362" w:rsidP="00AB1362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amir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13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val="en-US"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D12E2C" w:rsidP="00AB136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a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AB1362" w:rsidP="00AB1362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d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ind w:right="23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13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D12E2C" w:rsidP="00AB1362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AB1362" w:rsidP="00AB1362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ah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B13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362" w:rsidRDefault="00AB1362" w:rsidP="00AB1362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himl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1362" w:rsidRPr="009D0FB8" w:rsidRDefault="00AB1362" w:rsidP="00AB13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A85AE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02A9" w:rsidRDefault="003202A9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AMMU</w:t>
            </w:r>
          </w:p>
          <w:p w:rsidR="003202A9" w:rsidRDefault="003202A9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0147E6" w:rsidRPr="009D0FB8" w:rsidRDefault="000147E6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ASHMI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AB1362" w:rsidRDefault="000147E6" w:rsidP="000147E6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Sri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Poon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Kathua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lwam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mmu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gi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jouri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446A4C" w:rsidRDefault="000147E6" w:rsidP="000147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hampur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a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ntnag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am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pwara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amulla</w:t>
            </w:r>
          </w:p>
        </w:tc>
      </w:tr>
      <w:tr w:rsidR="000147E6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Pr="009D0FB8" w:rsidRDefault="000147E6" w:rsidP="000147E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47E6" w:rsidRDefault="000147E6" w:rsidP="000147E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h</w:t>
            </w: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56B74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0147E6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46A4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2A9" w:rsidRDefault="00446A4C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PUNJAB</w:t>
            </w:r>
          </w:p>
          <w:p w:rsidR="003202A9" w:rsidRDefault="00446A4C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446A4C" w:rsidRPr="009D0FB8" w:rsidRDefault="00446A4C" w:rsidP="003202A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CHANDIGARH</w:t>
            </w:r>
          </w:p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Barnal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Fatehgarh Sahib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mrits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Default="00446A4C" w:rsidP="00446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Gurdas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446A4C" w:rsidRPr="009D0FB8" w:rsidTr="00EF6E06">
        <w:trPr>
          <w:gridAfter w:val="1"/>
          <w:wAfter w:w="7" w:type="dxa"/>
          <w:trHeight w:val="34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Faridko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Kapurtha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thind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Default="00446A4C" w:rsidP="00446A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Jalandh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446A4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SAS Nag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ans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eroze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Default="00446A4C" w:rsidP="00446A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Ludhi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446A4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 xml:space="preserve">Chandigarh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4C" w:rsidRPr="009D0FB8" w:rsidRDefault="00446A4C" w:rsidP="00446A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og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C" w:rsidRDefault="00446A4C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oshiar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Default="00446A4C" w:rsidP="00446A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A4C" w:rsidRPr="009D0FB8" w:rsidRDefault="00446A4C" w:rsidP="00446A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956B74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B74" w:rsidRDefault="00956B74" w:rsidP="00956B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ukts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B74" w:rsidRDefault="00956B74" w:rsidP="00956B74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tial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956B74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B74" w:rsidRDefault="00956B74" w:rsidP="00956B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Nawanshahr(SBS Nagar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Default="00956B74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gr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956B74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B74" w:rsidRPr="009D0FB8" w:rsidRDefault="00956B74" w:rsidP="00956B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B74" w:rsidRDefault="00956B74" w:rsidP="00956B7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Rop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Default="00956B74" w:rsidP="00446A4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arn Tar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6B74" w:rsidRPr="009D0FB8" w:rsidRDefault="00956B74" w:rsidP="00956B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A85AE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9D0FB8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956B74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446A4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F1550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AJASTHAN</w:t>
            </w:r>
          </w:p>
          <w:p w:rsidR="00D12E2C" w:rsidRDefault="00D12E2C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12E2C" w:rsidRDefault="00D12E2C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12E2C" w:rsidRDefault="00D12E2C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D12E2C" w:rsidRPr="009D0FB8" w:rsidRDefault="00D12E2C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Bund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ar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BF15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Ajm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Alwar</w:t>
            </w:r>
          </w:p>
        </w:tc>
      </w:tr>
      <w:tr w:rsidR="00BF1550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Kot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ikane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nswa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rmer</w:t>
            </w:r>
          </w:p>
        </w:tc>
      </w:tr>
      <w:tr w:rsidR="00BF1550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iroh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uru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harat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Jaipur</w:t>
            </w:r>
          </w:p>
        </w:tc>
      </w:tr>
      <w:tr w:rsidR="00BF1550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ul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hilwa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Jodhpur</w:t>
            </w:r>
          </w:p>
        </w:tc>
      </w:tr>
      <w:tr w:rsidR="00BF1550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ungar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Default="00BF1550" w:rsidP="00BF15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Chittaurgar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550" w:rsidRPr="009D0FB8" w:rsidRDefault="00BF1550" w:rsidP="00BF155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550" w:rsidRDefault="00BF1550" w:rsidP="00BF155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Udaipur</w:t>
            </w:r>
          </w:p>
        </w:tc>
      </w:tr>
      <w:tr w:rsidR="0067463E" w:rsidRPr="009D0FB8" w:rsidTr="00EF6E06">
        <w:trPr>
          <w:gridAfter w:val="1"/>
          <w:wAfter w:w="7" w:type="dxa"/>
          <w:trHeight w:val="264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numan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Daus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BF1550" w:rsidRDefault="0067463E" w:rsidP="00BF1550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isalme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Naga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lo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ik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alaw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unjhunu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rau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jsaman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waiMadho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ri Ganga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038E1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E1" w:rsidRDefault="002038E1" w:rsidP="002038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on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38E1" w:rsidRPr="009D0FB8" w:rsidRDefault="002038E1" w:rsidP="002038E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D12E2C" w:rsidRDefault="00D12E2C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  <w:p w:rsidR="002B0F62" w:rsidRPr="009D0FB8" w:rsidRDefault="002B0F62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9B5C9D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038E1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67463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BF1550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OUTH (BANGALORE)</w:t>
            </w: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OUTH (BANGALORE)</w:t>
            </w: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OUTH (BANGALORE)</w:t>
            </w: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OUTH (BANGALORE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ANDHRA PRADESH</w:t>
            </w: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12E2C" w:rsidRDefault="00D12E2C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D12E2C" w:rsidRPr="009D0FB8" w:rsidRDefault="00D12E2C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31A35" w:rsidRPr="009D0FB8" w:rsidRDefault="00F31A35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NDHRA PRADE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Yanam (UT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Default="00F31A35" w:rsidP="00F31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Kadap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Ananthapur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Default="00F31A35" w:rsidP="00F31A3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rnoo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ttoor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Default="00F31A35" w:rsidP="00F31A3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lo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Godavari (Kakinada)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Default="00F31A35" w:rsidP="00F31A3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ianaga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ntur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hna (Vijayawada)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kasham (Ongole)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rikakulam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akhapatnam</w:t>
            </w:r>
          </w:p>
        </w:tc>
      </w:tr>
      <w:tr w:rsidR="00F31A3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A35" w:rsidRPr="009D0FB8" w:rsidRDefault="00F31A35" w:rsidP="00F31A3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A35" w:rsidRDefault="00F31A35" w:rsidP="00F31A35">
            <w:pPr>
              <w:spacing w:after="0" w:line="240" w:lineRule="auto"/>
              <w:ind w:left="-47" w:right="-136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Godavari (Eluru)</w:t>
            </w: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2B0F62" w:rsidRPr="009D0FB8" w:rsidRDefault="00A85AEC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9B5C9D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6B4759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67463E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2B0F62" w:rsidRPr="009D0FB8" w:rsidRDefault="00F31A35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ELANGANA</w:t>
            </w:r>
          </w:p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3E" w:rsidRDefault="0067463E" w:rsidP="0067463E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>
              <w:rPr>
                <w:rFonts w:ascii="Arial Narrow" w:hAnsi="Arial Narrow" w:cs="Calibri"/>
              </w:rPr>
              <w:t>Adil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>
              <w:rPr>
                <w:rFonts w:ascii="Calibri" w:hAnsi="Calibri" w:cs="Calibri"/>
              </w:rPr>
              <w:t>Mahabubn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Hyder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a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arim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lgo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hamma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zamaba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463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63E" w:rsidRDefault="0067463E" w:rsidP="0067463E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arang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Default="0067463E" w:rsidP="0067463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nga Reddy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63E" w:rsidRPr="009D0FB8" w:rsidRDefault="0067463E" w:rsidP="0067463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2B0F6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2B0F62" w:rsidP="002B0F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B0F62" w:rsidRPr="009D0FB8" w:rsidRDefault="009B5C9D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9B5C9D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6B4759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67463E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2B0F62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2B0F62" w:rsidRPr="009D0FB8" w:rsidRDefault="001F6F6C" w:rsidP="009B5C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F6F6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ARNATAKA</w:t>
            </w: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3465CE" w:rsidRDefault="001F6F6C" w:rsidP="001F6F6C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 Kodag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C" w:rsidRDefault="001F6F6C" w:rsidP="001F6F6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id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Default="001F6F6C" w:rsidP="001F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Bijapur (Vijayapura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F6F6C" w:rsidRPr="009D0FB8" w:rsidTr="00EF6E06">
        <w:trPr>
          <w:gridAfter w:val="1"/>
          <w:wAfter w:w="7" w:type="dxa"/>
          <w:trHeight w:val="156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3465CE" w:rsidRDefault="001F6F6C" w:rsidP="001F6F6C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 Bangalore Rura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C" w:rsidRDefault="001F6F6C" w:rsidP="001F6F6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kmagal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Default="001F6F6C" w:rsidP="001F6F6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elgau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F6F6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3465CE" w:rsidRDefault="001F6F6C" w:rsidP="001F6F6C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 xml:space="preserve"> Bangalore Urban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C" w:rsidRDefault="001F6F6C" w:rsidP="001F6F6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ssa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Default="001F6F6C" w:rsidP="001F6F6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ulbarga (Kalaburgi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1F6F6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3465CE" w:rsidRDefault="001F6F6C" w:rsidP="001F6F6C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 Chamaraja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F6C" w:rsidRDefault="001F6F6C" w:rsidP="001F6F6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 Kolar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Default="001F6F6C" w:rsidP="001F6F6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Uttara Kannada (Karwar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6C" w:rsidRPr="009D0FB8" w:rsidRDefault="001F6F6C" w:rsidP="001F6F6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ngalo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ndy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yso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hanging="563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ich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umk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61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rw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tradurg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ellary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himog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galko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avanager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ada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ve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pp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dup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1F6F6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1F6F6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2C" w:rsidRDefault="006E05D7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KERALA</w:t>
            </w:r>
          </w:p>
          <w:p w:rsidR="00D12E2C" w:rsidRDefault="006E05D7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&amp;</w:t>
            </w:r>
          </w:p>
          <w:p w:rsidR="006E05D7" w:rsidRPr="009D0FB8" w:rsidRDefault="006E05D7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LAKSHADWEEP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474747"/>
                <w:lang w:val="en-US" w:eastAsia="en-US"/>
              </w:rPr>
            </w:pPr>
            <w:r w:rsidRPr="009D0FB8">
              <w:rPr>
                <w:rFonts w:ascii="Arial Narrow" w:hAnsi="Arial Narrow" w:cs="Calibri"/>
                <w:bCs/>
                <w:color w:val="474747"/>
              </w:rPr>
              <w:t xml:space="preserve">Mahe  (UT of </w:t>
            </w:r>
            <w:r w:rsidRPr="009D0FB8">
              <w:rPr>
                <w:rFonts w:ascii="Arial Narrow" w:hAnsi="Arial Narrow" w:cs="Calibri"/>
                <w:bCs/>
                <w:color w:val="474747"/>
              </w:rPr>
              <w:lastRenderedPageBreak/>
              <w:t>Puducherry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FD2088" w:rsidRDefault="006E05D7" w:rsidP="006E05D7">
            <w:pPr>
              <w:spacing w:after="0" w:line="240" w:lineRule="auto"/>
              <w:rPr>
                <w:rFonts w:ascii="Arial Narrow" w:eastAsia="Times New Roman" w:hAnsi="Arial Narrow" w:cs="Calibri"/>
                <w:color w:val="474747"/>
                <w:lang w:val="en-US" w:eastAsia="en-US"/>
              </w:rPr>
            </w:pPr>
            <w:r>
              <w:rPr>
                <w:rFonts w:ascii="Arial Narrow" w:hAnsi="Arial Narrow" w:cs="Calibri"/>
                <w:color w:val="474747"/>
              </w:rPr>
              <w:t>Wayana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Pathanamthitt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6E05D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Thiruvananthapu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37249E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37249E" w:rsidP="006E05D7">
            <w:pPr>
              <w:spacing w:after="0" w:line="240" w:lineRule="auto"/>
              <w:rPr>
                <w:rFonts w:ascii="Calibri" w:eastAsia="Times New Roman" w:hAnsi="Calibri" w:cs="Calibri"/>
                <w:color w:val="474747"/>
                <w:lang w:val="en-US" w:eastAsia="en-US"/>
              </w:rPr>
            </w:pPr>
            <w:r>
              <w:rPr>
                <w:rFonts w:ascii="Calibri" w:hAnsi="Calibri" w:cs="Calibri"/>
                <w:color w:val="474747"/>
              </w:rPr>
              <w:t>Thrissur</w:t>
            </w: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Idukky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Koll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Kasargode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Alappuz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  <w:r w:rsidRPr="003465CE">
              <w:rPr>
                <w:rFonts w:ascii="Arial Narrow" w:hAnsi="Arial Narrow" w:cs="Calibri"/>
                <w:bCs/>
                <w:color w:val="474747"/>
              </w:rPr>
              <w:t>Kavarathi (UT of Lakshadweep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Kottay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Ernakul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Palakka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Malappu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465CE" w:rsidRDefault="006E05D7" w:rsidP="006E05D7">
            <w:pPr>
              <w:spacing w:after="0" w:line="240" w:lineRule="auto"/>
              <w:rPr>
                <w:rFonts w:ascii="Arial Narrow" w:hAnsi="Arial Narrow" w:cs="Calibri"/>
                <w:bCs/>
                <w:color w:val="474747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Kozhikko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E05D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37249E" w:rsidRDefault="006E05D7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37249E">
              <w:rPr>
                <w:rFonts w:ascii="Arial Narrow" w:hAnsi="Arial Narrow" w:cs="Calibri"/>
                <w:color w:val="000000"/>
              </w:rPr>
              <w:t>Kann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05D7" w:rsidRPr="009D0FB8" w:rsidRDefault="006E05D7" w:rsidP="006E05D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6E05D7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37249E" w:rsidRDefault="0037249E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37249E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37249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2C" w:rsidRDefault="0037249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AMILNADU</w:t>
            </w:r>
          </w:p>
          <w:p w:rsidR="00D12E2C" w:rsidRDefault="0037249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&amp;</w:t>
            </w:r>
          </w:p>
          <w:p w:rsidR="0037249E" w:rsidRPr="009D0FB8" w:rsidRDefault="0037249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PONDICHEERY</w:t>
            </w:r>
          </w:p>
          <w:p w:rsidR="0037249E" w:rsidRPr="009D0FB8" w:rsidRDefault="0037249E" w:rsidP="00D12E2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Kancheepuram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Dharmapu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Default="0037249E" w:rsidP="00372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Coimbato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Salem </w:t>
            </w:r>
          </w:p>
        </w:tc>
      </w:tr>
      <w:tr w:rsidR="0037249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ambal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nelve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Default="0037249E" w:rsidP="003724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ddalo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249E" w:rsidRPr="009D0FB8" w:rsidRDefault="0037249E" w:rsidP="0037249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9E" w:rsidRDefault="0037249E" w:rsidP="0037249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uvannamalai</w:t>
            </w: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e Nilgiri'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ur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Vellore         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dukkotta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nyakuma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agang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Chennai  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uchirappal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gapattina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anjav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he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dhun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r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o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uvar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digu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rishnagi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anathapu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raikk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ticor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252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uducherry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lupura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E46191" w:rsidRDefault="00A00252" w:rsidP="00A0025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ruvall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A0025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Default="00A00252" w:rsidP="00A0025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akk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252" w:rsidRPr="009D0FB8" w:rsidRDefault="00A00252" w:rsidP="00A0025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ind w:right="-9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A00252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37249E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1457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BIHAR</w:t>
            </w:r>
          </w:p>
          <w:p w:rsidR="00EF5932" w:rsidRDefault="00EF5932" w:rsidP="00EF593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Pr="009D0FB8" w:rsidRDefault="00EF5932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BIHAR</w:t>
            </w:r>
          </w:p>
          <w:p w:rsidR="00EF5932" w:rsidRPr="009D0FB8" w:rsidRDefault="00EF5932" w:rsidP="001457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rwa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rari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Aurangaba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egusarai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eoh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mu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hagalpur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ehan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h ( Bhojpur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bhanga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agari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x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ihari ( East Champaran)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ishanganj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palgan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a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nge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imur ( Bhabhua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ihar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hars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hepu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hubani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akhisara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wa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zaffarpur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ekhpu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ne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anda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Pr="003502DA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au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na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A00252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htas (Sasaram)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astipur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n, Chapra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amarhi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wan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ishali</w:t>
            </w:r>
          </w:p>
        </w:tc>
      </w:tr>
      <w:tr w:rsidR="00314999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999" w:rsidRPr="009D0FB8" w:rsidRDefault="00314999" w:rsidP="0031499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999" w:rsidRPr="009D0FB8" w:rsidRDefault="00314999" w:rsidP="00314999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999" w:rsidRDefault="00314999" w:rsidP="0031499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tiah (West Champaran)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A00252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314999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7</w:t>
            </w:r>
          </w:p>
        </w:tc>
      </w:tr>
      <w:tr w:rsidR="006055CF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HARKHAND</w:t>
            </w: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Pr="009D0FB8" w:rsidRDefault="00EF5932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055CF" w:rsidRPr="009D0FB8" w:rsidRDefault="006055CF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JHARKHAND</w:t>
            </w:r>
          </w:p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okar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Default="006055CF" w:rsidP="0060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Chat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Garhwa</w:t>
            </w:r>
          </w:p>
        </w:tc>
      </w:tr>
      <w:tr w:rsidR="006055CF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eogh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iridi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Hazaribag</w:t>
            </w:r>
          </w:p>
        </w:tc>
      </w:tr>
      <w:tr w:rsidR="006055CF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han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um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alamu</w:t>
            </w:r>
          </w:p>
        </w:tc>
      </w:tr>
      <w:tr w:rsidR="006055CF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umk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urbiSinghbhu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ashchimiSinghbhum</w:t>
            </w:r>
          </w:p>
        </w:tc>
      </w:tr>
      <w:tr w:rsidR="006055CF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dd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5CF" w:rsidRPr="009D0FB8" w:rsidRDefault="006055CF" w:rsidP="006055C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55CF" w:rsidRDefault="006055CF" w:rsidP="006055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Ranchi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mta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darm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ath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ohardag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aka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hibganj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rai KelaKharsaw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mdeg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E11CC7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055CF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662F1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ORISSA</w:t>
            </w: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Boud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515F2C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harsugu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Angu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Default="00662F15" w:rsidP="00662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alaso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Ganjam</w:t>
            </w:r>
          </w:p>
        </w:tc>
      </w:tr>
      <w:tr w:rsidR="00662F1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Debgar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uapa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adra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gar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urbhanj</w:t>
            </w:r>
          </w:p>
        </w:tc>
      </w:tr>
      <w:tr w:rsidR="00662F1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515F2C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enkan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angi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dargarh</w:t>
            </w:r>
          </w:p>
        </w:tc>
      </w:tr>
      <w:tr w:rsidR="00662F1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Default="00662F15" w:rsidP="00662F1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ajapat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ttac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F15" w:rsidRPr="009D0FB8" w:rsidRDefault="00662F15" w:rsidP="00662F1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F15" w:rsidRPr="00662F15" w:rsidRDefault="00662F15" w:rsidP="00662F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gatsingh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lahand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j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onjh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ind w:right="-122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endrapad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apu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urdh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ulb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lkanagi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11CC7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CC7" w:rsidRDefault="00E11CC7" w:rsidP="00E11CC7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barang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Default="00E11CC7" w:rsidP="00E11CC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yaga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CC7" w:rsidRPr="009D0FB8" w:rsidRDefault="00E11CC7" w:rsidP="00E11CC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ya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E11CC7" w:rsidRDefault="00FD2088" w:rsidP="00FD20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mbal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one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E11CC7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62F15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WEST BENGAL</w:t>
            </w: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&amp;</w:t>
            </w: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.N.ISLANDS</w:t>
            </w: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WEST BENGAL</w:t>
            </w:r>
          </w:p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&amp;</w:t>
            </w:r>
          </w:p>
          <w:p w:rsidR="00B67A3A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.N.ISLANDS</w:t>
            </w:r>
          </w:p>
          <w:p w:rsidR="00EF5932" w:rsidRPr="009D0FB8" w:rsidRDefault="00EF5932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Car Nicob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ttar Dinaj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Darjeeli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Barasat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Port Blai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ghunath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Jalpaigu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dwan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Kamort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kshinDinaj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Puruli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shidabad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Campbell Bay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0539B0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Kolkata(N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ipur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pStyle w:val="NoSpacing"/>
            </w:pPr>
            <w:r w:rsidRPr="009D0FB8">
              <w:t>Ranga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Coochbeh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dnapore(W)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pStyle w:val="NoSpacing"/>
            </w:pPr>
            <w:r w:rsidRPr="009D0FB8">
              <w:t>Diglipu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Howra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kura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pStyle w:val="NoSpacing"/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Mal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bhum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Durga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oghly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pStyle w:val="NoSpacing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D/Harbo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dia</w:t>
            </w:r>
          </w:p>
        </w:tc>
      </w:tr>
      <w:tr w:rsidR="00B67A3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2ECB" w:rsidRDefault="00B67A3A" w:rsidP="00B67A3A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2ECB">
              <w:rPr>
                <w:rFonts w:ascii="Arial Narrow" w:hAnsi="Arial Narrow" w:cs="Calibri"/>
                <w:color w:val="000000"/>
              </w:rPr>
              <w:t>Kolkata(S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A3A" w:rsidRPr="009D0FB8" w:rsidRDefault="00B67A3A" w:rsidP="00B67A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A3A" w:rsidRDefault="00B67A3A" w:rsidP="00B67A3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luk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9D2ECB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2B313F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NORTH EAST (GUWAHATI)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ORTH EAST (GUWAHATI)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ORTH EAST (GUWAHATI)</w:t>
            </w: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ARUNACHAL PRADES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Dibang Valley, Anin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West Kameng, Bomdil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Ita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3935F0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3935F0" w:rsidRDefault="003935F0" w:rsidP="009D2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West siang, Along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Papum Pare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awan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ast Siang, Pasigh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ohit, TEZ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ast Kameng, Sepp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pper Siang, Yingkinon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urungKumey, Kolorian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anglang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PPER SUBANSIRI, Daporij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ower Subansiri, Zir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rap, Khons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9D2EC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3935F0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3935F0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SSAM</w:t>
            </w: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Pr="009D0FB8" w:rsidRDefault="00EF5932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558F5" w:rsidRPr="009D0FB8" w:rsidRDefault="00E558F5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ASSA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Bongaigao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Baks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Barpet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CB088A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CB088A" w:rsidRDefault="00CB088A" w:rsidP="00E55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Nagaon</w:t>
            </w: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Dhemaj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ran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Cach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Hailakand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arran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Dhub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Kamrup Metr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ibru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Kamru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North Cachar Hills (Haflong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alpa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KarbiAnglong (Diphu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olagh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Sonit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E558F5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8F5" w:rsidRDefault="00E558F5" w:rsidP="00E558F5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orh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Default="00E558F5" w:rsidP="00E558F5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dalgu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58F5" w:rsidRPr="009D0FB8" w:rsidRDefault="00E558F5" w:rsidP="00E558F5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rimganj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E558F5" w:rsidRDefault="00FD2088" w:rsidP="00FD2088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okrajh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rigao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Nalba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North Lakhim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vas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insuki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E558F5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CB088A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EGHALAYA</w:t>
            </w: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 xml:space="preserve">West Jaintia </w:t>
            </w:r>
            <w:r w:rsidRPr="009D0FB8">
              <w:rPr>
                <w:rFonts w:ascii="Arial Narrow" w:hAnsi="Arial Narrow" w:cs="Calibri"/>
                <w:color w:val="222222"/>
              </w:rPr>
              <w:lastRenderedPageBreak/>
              <w:t>Hills Distri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 xml:space="preserve">West Khasi Hills </w:t>
            </w:r>
            <w:r>
              <w:rPr>
                <w:rFonts w:ascii="Arial Narrow" w:hAnsi="Arial Narrow" w:cs="Calibri"/>
                <w:color w:val="222222"/>
              </w:rPr>
              <w:lastRenderedPageBreak/>
              <w:t>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BE0255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 xml:space="preserve">West Garo Hills </w:t>
            </w:r>
            <w:r>
              <w:rPr>
                <w:rFonts w:ascii="Arial Narrow" w:hAnsi="Arial Narrow" w:cs="Calibri"/>
                <w:color w:val="222222"/>
              </w:rPr>
              <w:lastRenderedPageBreak/>
              <w:t>Distric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3D5BE8" w:rsidP="003D5B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3D5BE8" w:rsidRDefault="003D5BE8" w:rsidP="00FD2088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val="en-US" w:eastAsia="en-US"/>
              </w:rPr>
            </w:pPr>
            <w:r>
              <w:rPr>
                <w:rFonts w:ascii="Calibri" w:hAnsi="Calibri" w:cs="Calibri"/>
                <w:color w:val="222222"/>
              </w:rPr>
              <w:t xml:space="preserve">East Khasi Hills </w:t>
            </w:r>
            <w:r>
              <w:rPr>
                <w:rFonts w:ascii="Calibri" w:hAnsi="Calibri" w:cs="Calibri"/>
                <w:color w:val="222222"/>
              </w:rPr>
              <w:lastRenderedPageBreak/>
              <w:t>Distric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 xml:space="preserve">East Garo Hills District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RiBhoi 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South Garo Hills Distric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IZORAM</w:t>
            </w:r>
          </w:p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>Kolasib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Aizaw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>Mam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Champha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>Saih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Lawngtla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 w:rsidRPr="009D0FB8">
              <w:rPr>
                <w:rFonts w:ascii="Arial Narrow" w:hAnsi="Arial Narrow" w:cs="Calibri"/>
                <w:color w:val="222222"/>
              </w:rPr>
              <w:t>Serchhip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Lungle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ANIPU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lang w:val="en-US" w:eastAsia="en-US"/>
              </w:rPr>
            </w:pPr>
            <w:r w:rsidRPr="009D0FB8">
              <w:rPr>
                <w:rFonts w:ascii="Arial Narrow" w:hAnsi="Arial Narrow" w:cs="Calibri"/>
              </w:rPr>
              <w:t>Thoub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 xml:space="preserve">Imphal West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BE0255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222222"/>
                <w:lang w:val="en-US" w:eastAsia="en-US"/>
              </w:rPr>
            </w:pPr>
            <w:r>
              <w:rPr>
                <w:rFonts w:ascii="Arial Narrow" w:hAnsi="Arial Narrow" w:cs="Calibri"/>
                <w:color w:val="222222"/>
              </w:rPr>
              <w:t>Senapat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3D5BE8" w:rsidP="003D5B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3D5BE8" w:rsidRDefault="003D5BE8" w:rsidP="00FD2088">
            <w:pPr>
              <w:spacing w:after="0" w:line="240" w:lineRule="auto"/>
              <w:rPr>
                <w:rFonts w:ascii="Calibri" w:eastAsia="Times New Roman" w:hAnsi="Calibri" w:cs="Calibri"/>
                <w:lang w:val="en-US" w:eastAsia="en-US"/>
              </w:rPr>
            </w:pPr>
            <w:r w:rsidRPr="003D5BE8">
              <w:rPr>
                <w:rFonts w:ascii="Calibri" w:hAnsi="Calibri" w:cs="Calibri"/>
              </w:rPr>
              <w:t>Chrachand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</w:rPr>
            </w:pPr>
            <w:r w:rsidRPr="009D0FB8">
              <w:rPr>
                <w:rFonts w:ascii="Arial Narrow" w:hAnsi="Arial Narrow" w:cs="Calibri"/>
              </w:rPr>
              <w:t>Bishnupu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Imphal Eas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</w:rPr>
            </w:pPr>
            <w:r w:rsidRPr="009D0FB8">
              <w:rPr>
                <w:rFonts w:ascii="Arial Narrow" w:hAnsi="Arial Narrow" w:cs="Calibri"/>
              </w:rPr>
              <w:t>Tamenglo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222222"/>
              </w:rPr>
            </w:pPr>
            <w:r>
              <w:rPr>
                <w:rFonts w:ascii="Arial Narrow" w:hAnsi="Arial Narrow" w:cs="Calibri"/>
                <w:color w:val="222222"/>
              </w:rPr>
              <w:t>Ukhru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</w:rPr>
            </w:pPr>
            <w:r w:rsidRPr="009D0FB8">
              <w:rPr>
                <w:rFonts w:ascii="Arial Narrow" w:hAnsi="Arial Narrow" w:cs="Calibri"/>
              </w:rPr>
              <w:t>Chande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8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</w:rPr>
            </w:pPr>
            <w:r w:rsidRPr="009D0FB8">
              <w:rPr>
                <w:rFonts w:ascii="Arial Narrow" w:hAnsi="Arial Narrow" w:cs="Calibri"/>
              </w:rPr>
              <w:t>Kangpokp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3D5BE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NAGALAN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Longlen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iphi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ohim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eren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okh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unheboto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kokchun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hek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ensan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ma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on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C22670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C22670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SIKKIM</w:t>
            </w: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B72C9D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B72C9D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B72C9D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North Sikkim (Mangan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East Sikkim (Gangtok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st Sikkim (Gyalshing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outh Sikkim 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(Namchi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0F322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0F322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EF593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RIPURA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Gomati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West Tripur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ala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North Tripura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F322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0F322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WEST</w:t>
            </w: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ANDHINAGAR)</w:t>
            </w: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WEST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ANDHINAGAR)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WEST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(GANDHINAGAR)</w:t>
            </w:r>
          </w:p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lastRenderedPageBreak/>
              <w:t>CHHATTISHGARH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Dur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Kore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Champ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rb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i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hasamun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njnandgao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7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aipur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sh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ilash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nke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ntevad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urguj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hamtar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gadal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wardh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GUJARAT, </w:t>
            </w: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DADRA &amp; NAGAR HAVELI, </w:t>
            </w:r>
          </w:p>
          <w:p w:rsidR="00EF5932" w:rsidRPr="009D0FB8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MAN &amp; DIU</w:t>
            </w: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Pr="009D0FB8" w:rsidRDefault="00EF5932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EF5932" w:rsidRDefault="0067025C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GUJARAT, </w:t>
            </w:r>
          </w:p>
          <w:p w:rsidR="00EF5932" w:rsidRDefault="0067025C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DADRA &amp; NAGAR HAVELI, </w:t>
            </w:r>
          </w:p>
          <w:p w:rsidR="0067025C" w:rsidRPr="009D0FB8" w:rsidRDefault="0067025C" w:rsidP="00EF5932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DAMAN &amp; DIU</w:t>
            </w: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South Wes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D208D1" w:rsidRDefault="00E74DC0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7" w:tooltip="Gandhinagar District" w:history="1">
              <w:r w:rsidR="0067025C" w:rsidRPr="00D208D1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Gandhinagar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0B67F6" w:rsidRDefault="00E74DC0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hyperlink r:id="rId8" w:tooltip="Ahmedabad District" w:history="1">
              <w:r w:rsidR="0067025C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Ahmedabad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E74DC0" w:rsidP="0067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hyperlink r:id="rId9" w:tooltip="Amreli District" w:history="1">
              <w:r w:rsidR="0067025C" w:rsidRPr="0067025C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Amreli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E74DC0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hyperlink r:id="rId10" w:tooltip="Dang District, India" w:history="1">
              <w:r w:rsidR="0067025C" w:rsidRPr="009D0FB8">
                <w:rPr>
                  <w:rFonts w:ascii="Arial Narrow" w:hAnsi="Arial Narrow"/>
                </w:rPr>
                <w:t>Dang</w:t>
              </w:r>
            </w:hyperlink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D208D1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1" w:tooltip="Narmada District" w:history="1">
              <w:r w:rsidR="0067025C" w:rsidRPr="00D208D1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Narmada</w:t>
              </w:r>
            </w:hyperlink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0B67F6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2" w:tooltip="Anand District" w:history="1">
              <w:r w:rsidR="0067025C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Anand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3" w:tooltip="Banaskantha District" w:history="1">
              <w:r w:rsidR="0067025C" w:rsidRPr="0067025C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Banaskantha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E74DC0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hyperlink r:id="rId14" w:tooltip="Porbandar District" w:history="1">
              <w:r w:rsidR="0067025C" w:rsidRPr="009D0FB8">
                <w:rPr>
                  <w:rFonts w:ascii="Arial Narrow" w:hAnsi="Arial Narrow"/>
                </w:rPr>
                <w:t>Porbandar</w:t>
              </w:r>
            </w:hyperlink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0B67F6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5" w:tooltip="Bharuch District" w:history="1">
              <w:r w:rsidR="0067025C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Bharuch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6" w:tooltip="Mehsana District" w:history="1">
              <w:r w:rsidR="0067025C" w:rsidRPr="0067025C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Mehsana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Silvas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0B67F6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7" w:tooltip="Bhavnagar District" w:history="1">
              <w:r w:rsidR="0067025C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Bhavnagar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8" w:tooltip="Rajkot District" w:history="1">
              <w:r w:rsidR="0067025C" w:rsidRPr="0067025C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Rajkot</w:t>
              </w:r>
            </w:hyperlink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Daman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0B67F6" w:rsidRDefault="00E74DC0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19" w:tooltip="Dahod District" w:history="1">
              <w:r w:rsidR="0067025C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Dahod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67025C" w:rsidP="0067025C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0" w:tooltip="Jamnagar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Jamnagar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67025C" w:rsidRDefault="00FD2088" w:rsidP="00FD2088">
            <w:pPr>
              <w:spacing w:after="0" w:line="240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1" w:tooltip="Junagadh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Junagadh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2" w:tooltip="Kutch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Kutch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3" w:tooltip="Kheda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Kheda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4" w:tooltip="Navsari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Navsari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5" w:tooltip="Panchmahal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Panchmahal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6" w:tooltip="Patan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Patan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7" w:tooltip="Sabarkantha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abarkantha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8" w:tooltip="Surat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urat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29" w:tooltip="Surendranagar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Surendranagar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30" w:tooltip="Vadodara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Vadodara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0B67F6" w:rsidRDefault="00E74DC0" w:rsidP="00FD2088">
            <w:pPr>
              <w:spacing w:after="0" w:line="240" w:lineRule="auto"/>
              <w:rPr>
                <w:rStyle w:val="Hyperlink"/>
                <w:color w:val="000000"/>
                <w:u w:val="none"/>
              </w:rPr>
            </w:pPr>
            <w:hyperlink r:id="rId31" w:tooltip="Valsad District" w:history="1">
              <w:r w:rsidR="00FD2088" w:rsidRPr="000B67F6">
                <w:rPr>
                  <w:rStyle w:val="Hyperlink"/>
                  <w:rFonts w:ascii="Arial Narrow" w:hAnsi="Arial Narrow" w:cs="Calibri"/>
                  <w:color w:val="000000"/>
                  <w:u w:val="none"/>
                </w:rPr>
                <w:t>Valsad</w:t>
              </w:r>
            </w:hyperlink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7522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ADHYA PRADESH</w:t>
            </w: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7522E1" w:rsidRPr="009D0FB8" w:rsidRDefault="007522E1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67025C" w:rsidRPr="009D0FB8" w:rsidRDefault="0067025C" w:rsidP="007522E1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MADHYA PRADESH</w:t>
            </w:r>
          </w:p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Bhopal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Gu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Balagh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Chindwa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Dat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walio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etu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h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Hard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Ind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hin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D0FB8" w:rsidRDefault="0067025C" w:rsidP="0067025C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Burhanpu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nds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hhatar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67025C" w:rsidRDefault="0067025C" w:rsidP="0067025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Neemach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ann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amo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Sheopu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hor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ewa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Umari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ahdol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Hoshang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aja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abal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dh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Jhabu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uppu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t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shoknaga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andw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hargo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andl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ren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arsingh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ise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j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atla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w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tn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eo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ivpu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ikam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jjai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Vidish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Badwa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indo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B088A" w:rsidRPr="009D0FB8" w:rsidTr="00EF6E06">
        <w:trPr>
          <w:gridAfter w:val="1"/>
          <w:wAfter w:w="7" w:type="dxa"/>
          <w:trHeight w:val="278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2E1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MAHARASHTRA &amp;</w:t>
            </w: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GOA</w:t>
            </w: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  <w:r>
              <w:rPr>
                <w:rFonts w:ascii="Arial Narrow" w:hAnsi="Arial Narrow" w:cs="Calibri"/>
                <w:color w:val="494949"/>
              </w:rPr>
              <w:t>Dhule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  <w:r>
              <w:rPr>
                <w:rFonts w:ascii="Arial Narrow" w:hAnsi="Arial Narrow" w:cs="Calibri"/>
                <w:color w:val="494949"/>
              </w:rPr>
              <w:t>Aurangabad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  <w:r>
              <w:rPr>
                <w:rFonts w:ascii="Arial Narrow" w:hAnsi="Arial Narrow" w:cs="Calibri"/>
                <w:color w:val="494949"/>
              </w:rPr>
              <w:t>Alibag (Raigad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  <w:r>
              <w:rPr>
                <w:rFonts w:ascii="Arial Narrow" w:hAnsi="Arial Narrow" w:cs="Calibri"/>
                <w:color w:val="494949"/>
              </w:rPr>
              <w:t>Nanded</w:t>
            </w:r>
          </w:p>
        </w:tc>
      </w:tr>
      <w:tr w:rsidR="00CB088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Hingoli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Bhanda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Kolaha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Yavatmal</w:t>
            </w:r>
          </w:p>
        </w:tc>
      </w:tr>
      <w:tr w:rsidR="00CB088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6E1F85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6E1F85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6E1F85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 w:rsidRPr="006E1F85">
              <w:rPr>
                <w:rFonts w:ascii="Arial Narrow" w:hAnsi="Arial Narrow" w:cs="Calibri"/>
                <w:color w:val="494949"/>
              </w:rPr>
              <w:t>Panji (Goa)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Jalan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Sola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Mumbai</w:t>
            </w:r>
          </w:p>
        </w:tc>
      </w:tr>
      <w:tr w:rsidR="00CB088A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8A" w:rsidRPr="009D0FB8" w:rsidRDefault="00CB088A" w:rsidP="00CB08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eastAsia="Times New Roman" w:hAnsi="Arial Narrow" w:cs="Calibri"/>
                <w:color w:val="494949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Parbhan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Th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88A" w:rsidRPr="009D0FB8" w:rsidRDefault="00CB088A" w:rsidP="00CB08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88A" w:rsidRPr="00CB088A" w:rsidRDefault="00CB088A" w:rsidP="00CB088A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Osman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Jalgao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Ratnagi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Amarava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Lat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Gadchirol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Sindhudurg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Buldh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Akol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Nag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Wardh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Sata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Sanga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Ahmedn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Gondiy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Nashi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Nandurb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Pu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Washim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Chandra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67025C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25C" w:rsidRPr="009629A1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 w:rsidRPr="009629A1">
              <w:rPr>
                <w:rFonts w:ascii="Arial Narrow" w:hAnsi="Arial Narrow" w:cs="Calibri"/>
                <w:color w:val="494949"/>
              </w:rPr>
              <w:t>Margao (Goa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025C" w:rsidRDefault="0067025C" w:rsidP="0067025C">
            <w:pPr>
              <w:spacing w:after="0" w:line="240" w:lineRule="auto"/>
              <w:rPr>
                <w:rFonts w:ascii="Arial Narrow" w:hAnsi="Arial Narrow" w:cs="Calibri"/>
                <w:color w:val="494949"/>
              </w:rPr>
            </w:pPr>
            <w:r>
              <w:rPr>
                <w:rFonts w:ascii="Arial Narrow" w:hAnsi="Arial Narrow" w:cs="Calibri"/>
                <w:color w:val="494949"/>
              </w:rPr>
              <w:t>Bee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25C" w:rsidRPr="009D0FB8" w:rsidRDefault="0067025C" w:rsidP="006702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FD2088" w:rsidRPr="009D0FB8" w:rsidRDefault="0067025C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CB088A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3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U.P. (LUCKNOW)</w:t>
            </w: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U.P. (LUCKNOW)</w:t>
            </w: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752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lastRenderedPageBreak/>
              <w:t>UTTAR PRADESH</w:t>
            </w: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5533A2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UTTAR PRADESH</w:t>
            </w: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Pr="009D0FB8" w:rsidRDefault="007522E1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7522E1" w:rsidRPr="009D0FB8" w:rsidRDefault="007522E1" w:rsidP="007522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UTTAR PRADESH</w:t>
            </w:r>
          </w:p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itrakoot</w:t>
            </w:r>
          </w:p>
          <w:p w:rsidR="007522E1" w:rsidRDefault="007522E1" w:rsidP="005533A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Ambedaker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Ag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Allahabad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autam Buddha Nagar</w:t>
            </w:r>
          </w:p>
          <w:p w:rsidR="007522E1" w:rsidRDefault="007522E1" w:rsidP="005533A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Auraiy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Aligar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Azamgarh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2E1" w:rsidRDefault="005533A2" w:rsidP="007522E1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Ghaziaba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ghp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Amethi (Sultanpur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llia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hoba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lram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hraic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ulandshahar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B95A7F" w:rsidRDefault="005533A2" w:rsidP="005533A2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Band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rabank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Deoria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Chandau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reill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hazipur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Eta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ast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onda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Etawa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ijno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Gorakhpur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arrukh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Budau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Hardoi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ind w:right="-108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Firoz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Faizaba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Jaunpur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mir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Fateh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ratapgarh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thra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Kushin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Rae Bareli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alau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LakhimpurKher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itapur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hans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aharajgan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Unnao</w:t>
            </w:r>
          </w:p>
        </w:tc>
      </w:tr>
      <w:tr w:rsidR="005533A2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Default="005533A2" w:rsidP="005533A2">
            <w:pPr>
              <w:spacing w:after="0" w:line="240" w:lineRule="auto"/>
              <w:ind w:left="-179" w:right="-143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JyotibaPhule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eeru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3A2" w:rsidRPr="009D0FB8" w:rsidRDefault="005533A2" w:rsidP="005533A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3A2" w:rsidRPr="005533A2" w:rsidRDefault="005533A2" w:rsidP="005533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nauj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Mirza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pur Deha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aharan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npur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hahjahan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Kaushamb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iddharthnaga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alit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Sultanpu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CF3F83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F83" w:rsidRDefault="00CF3F83" w:rsidP="00CF3F83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Lucknow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CF3F83" w:rsidRDefault="00CF3F83" w:rsidP="00CF3F8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F83" w:rsidRPr="009D0FB8" w:rsidRDefault="00CF3F83" w:rsidP="00CF3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inpur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CF3F83" w:rsidRDefault="00FD2088" w:rsidP="00FD208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thu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au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1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oradabad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Muzaffar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ilibhit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Rampu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tKabir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89" w:right="-143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antRavidas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hrawast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Sonbhadra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ind w:left="-179" w:right="-143" w:firstLine="179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Varanas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6A360B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6A360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CF3F83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5533A2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736A0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522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UTTARAKHAND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Bageshwar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Pr="00F17475" w:rsidRDefault="00736A0E" w:rsidP="00736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ampawa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Default="00736A0E" w:rsidP="00736A0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n-US"/>
              </w:rPr>
            </w:pPr>
            <w:r>
              <w:rPr>
                <w:rFonts w:ascii="Arial Narrow" w:hAnsi="Arial Narrow" w:cs="Calibri"/>
                <w:color w:val="000000"/>
              </w:rPr>
              <w:t> Chamol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Default="00736A0E" w:rsidP="0073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 Almor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6A0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 w:rsidRPr="009D0FB8">
              <w:rPr>
                <w:rFonts w:ascii="Arial Narrow" w:hAnsi="Arial Narrow" w:cs="Calibri"/>
                <w:color w:val="000000"/>
              </w:rPr>
              <w:t> Rudraprayag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Default="00736A0E" w:rsidP="00736A0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Dehradun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Default="00736A0E" w:rsidP="00736A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PauriGarhwa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736A0E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A0E" w:rsidRDefault="00736A0E" w:rsidP="00736A0E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Hardw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6A0E" w:rsidRDefault="00736A0E" w:rsidP="00736A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0E" w:rsidRPr="009D0FB8" w:rsidRDefault="00736A0E" w:rsidP="00736A0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Nainit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Pithoragarh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TehriGarhwa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dham Singh Nagar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224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088" w:rsidRDefault="00FD2088" w:rsidP="00FD2088">
            <w:pPr>
              <w:spacing w:after="0" w:line="240" w:lineRule="auto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Uttarkashi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FD2088" w:rsidRPr="009D0FB8" w:rsidTr="00EF6E06">
        <w:trPr>
          <w:gridAfter w:val="1"/>
          <w:wAfter w:w="7" w:type="dxa"/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736A0E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FD2088" w:rsidRPr="009D0FB8" w:rsidRDefault="005533A2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D2088" w:rsidRPr="009D0FB8" w:rsidTr="00EF6E06">
        <w:trPr>
          <w:trHeight w:val="30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D2088" w:rsidRPr="009D0FB8" w:rsidRDefault="00FD2088" w:rsidP="00FD2088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GRAND TOT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 w:rsidRPr="009D0FB8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5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CB3B6B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CB3B6B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26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CB3B6B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14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FD2088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:rsidR="00FD2088" w:rsidRPr="009D0FB8" w:rsidRDefault="00CB3B6B" w:rsidP="00FD208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4"/>
              </w:rPr>
              <w:t>80</w:t>
            </w:r>
          </w:p>
        </w:tc>
      </w:tr>
    </w:tbl>
    <w:p w:rsidR="008C089D" w:rsidRPr="009D0FB8" w:rsidRDefault="008C089D">
      <w:pPr>
        <w:rPr>
          <w:rFonts w:ascii="Arial Narrow" w:hAnsi="Arial Narrow"/>
        </w:rPr>
      </w:pPr>
    </w:p>
    <w:sectPr w:rsidR="008C089D" w:rsidRPr="009D0FB8" w:rsidSect="00282DC8">
      <w:footerReference w:type="default" r:id="rId32"/>
      <w:pgSz w:w="16838" w:h="11906" w:orient="landscape"/>
      <w:pgMar w:top="547" w:right="1440" w:bottom="8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E2" w:rsidRDefault="00012EE2">
      <w:pPr>
        <w:spacing w:after="0" w:line="240" w:lineRule="auto"/>
      </w:pPr>
      <w:r>
        <w:separator/>
      </w:r>
    </w:p>
  </w:endnote>
  <w:endnote w:type="continuationSeparator" w:id="1">
    <w:p w:rsidR="00012EE2" w:rsidRDefault="0001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6646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313F" w:rsidRDefault="002B313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:rsidR="002B313F" w:rsidRDefault="00E74D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B313F">
          <w:instrText xml:space="preserve"> PAGE   \* MERGEFORMAT </w:instrText>
        </w:r>
        <w:r>
          <w:fldChar w:fldCharType="separate"/>
        </w:r>
        <w:r w:rsidR="00EF6E06">
          <w:rPr>
            <w:noProof/>
          </w:rPr>
          <w:t>1</w:t>
        </w:r>
        <w:r>
          <w:rPr>
            <w:noProof/>
          </w:rPr>
          <w:fldChar w:fldCharType="end"/>
        </w:r>
        <w:r w:rsidR="002B313F">
          <w:t xml:space="preserve"> | </w:t>
        </w:r>
        <w:r w:rsidR="002B313F">
          <w:rPr>
            <w:color w:val="7F7F7F" w:themeColor="background1" w:themeShade="7F"/>
            <w:spacing w:val="60"/>
          </w:rPr>
          <w:t>Page</w:t>
        </w:r>
      </w:p>
    </w:sdtContent>
  </w:sdt>
  <w:p w:rsidR="002B313F" w:rsidRDefault="002B3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E2" w:rsidRDefault="00012EE2">
      <w:pPr>
        <w:spacing w:after="0" w:line="240" w:lineRule="auto"/>
      </w:pPr>
      <w:r>
        <w:separator/>
      </w:r>
    </w:p>
  </w:footnote>
  <w:footnote w:type="continuationSeparator" w:id="1">
    <w:p w:rsidR="00012EE2" w:rsidRDefault="0001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CAE"/>
    <w:rsid w:val="00011649"/>
    <w:rsid w:val="00012EE2"/>
    <w:rsid w:val="000147E6"/>
    <w:rsid w:val="00017DE2"/>
    <w:rsid w:val="000307CD"/>
    <w:rsid w:val="00046CDD"/>
    <w:rsid w:val="000539B0"/>
    <w:rsid w:val="00077C60"/>
    <w:rsid w:val="0008270C"/>
    <w:rsid w:val="000B67F6"/>
    <w:rsid w:val="000F3228"/>
    <w:rsid w:val="000F61D5"/>
    <w:rsid w:val="00134C1F"/>
    <w:rsid w:val="001457ED"/>
    <w:rsid w:val="00155C3A"/>
    <w:rsid w:val="001835FA"/>
    <w:rsid w:val="001972CB"/>
    <w:rsid w:val="001A7AE1"/>
    <w:rsid w:val="001C216C"/>
    <w:rsid w:val="001C3313"/>
    <w:rsid w:val="001C7D4E"/>
    <w:rsid w:val="001D069A"/>
    <w:rsid w:val="001F6CAE"/>
    <w:rsid w:val="001F6F6C"/>
    <w:rsid w:val="002038E1"/>
    <w:rsid w:val="0026704A"/>
    <w:rsid w:val="00282DC8"/>
    <w:rsid w:val="002A23FB"/>
    <w:rsid w:val="002A6B91"/>
    <w:rsid w:val="002B0F62"/>
    <w:rsid w:val="002B313F"/>
    <w:rsid w:val="00312DEA"/>
    <w:rsid w:val="00314999"/>
    <w:rsid w:val="003202A9"/>
    <w:rsid w:val="0034009A"/>
    <w:rsid w:val="00345BF2"/>
    <w:rsid w:val="003465CE"/>
    <w:rsid w:val="003502DA"/>
    <w:rsid w:val="00365F7D"/>
    <w:rsid w:val="0037249E"/>
    <w:rsid w:val="003731B2"/>
    <w:rsid w:val="00375F30"/>
    <w:rsid w:val="00381032"/>
    <w:rsid w:val="00385520"/>
    <w:rsid w:val="003935F0"/>
    <w:rsid w:val="003A0B6D"/>
    <w:rsid w:val="003B79E4"/>
    <w:rsid w:val="003D5BE8"/>
    <w:rsid w:val="003E67CA"/>
    <w:rsid w:val="00413551"/>
    <w:rsid w:val="00423078"/>
    <w:rsid w:val="004271E3"/>
    <w:rsid w:val="004301F4"/>
    <w:rsid w:val="00446A4C"/>
    <w:rsid w:val="00477EB8"/>
    <w:rsid w:val="00477F06"/>
    <w:rsid w:val="004A376C"/>
    <w:rsid w:val="004F2955"/>
    <w:rsid w:val="004F5262"/>
    <w:rsid w:val="00502E81"/>
    <w:rsid w:val="00515F2C"/>
    <w:rsid w:val="005212A3"/>
    <w:rsid w:val="005533A2"/>
    <w:rsid w:val="00580481"/>
    <w:rsid w:val="00594ACE"/>
    <w:rsid w:val="005A666A"/>
    <w:rsid w:val="005B00B4"/>
    <w:rsid w:val="006055CF"/>
    <w:rsid w:val="006167A1"/>
    <w:rsid w:val="00640209"/>
    <w:rsid w:val="00662F15"/>
    <w:rsid w:val="00666B73"/>
    <w:rsid w:val="0067025C"/>
    <w:rsid w:val="0067463E"/>
    <w:rsid w:val="006800C0"/>
    <w:rsid w:val="006A360B"/>
    <w:rsid w:val="006B41A4"/>
    <w:rsid w:val="006B4759"/>
    <w:rsid w:val="006C519D"/>
    <w:rsid w:val="006D7797"/>
    <w:rsid w:val="006E05D7"/>
    <w:rsid w:val="006E1F85"/>
    <w:rsid w:val="006E2902"/>
    <w:rsid w:val="00724F49"/>
    <w:rsid w:val="0073053C"/>
    <w:rsid w:val="0073390A"/>
    <w:rsid w:val="00736A0E"/>
    <w:rsid w:val="007522E1"/>
    <w:rsid w:val="007576FE"/>
    <w:rsid w:val="007669E8"/>
    <w:rsid w:val="0077144B"/>
    <w:rsid w:val="007C435D"/>
    <w:rsid w:val="007E163E"/>
    <w:rsid w:val="007F3EE4"/>
    <w:rsid w:val="00812D27"/>
    <w:rsid w:val="00844FE4"/>
    <w:rsid w:val="008930F0"/>
    <w:rsid w:val="008B721F"/>
    <w:rsid w:val="008C089D"/>
    <w:rsid w:val="009133E9"/>
    <w:rsid w:val="00956B74"/>
    <w:rsid w:val="009629A1"/>
    <w:rsid w:val="00997A65"/>
    <w:rsid w:val="009B5C9D"/>
    <w:rsid w:val="009D0FB8"/>
    <w:rsid w:val="009D2ECB"/>
    <w:rsid w:val="009F1D74"/>
    <w:rsid w:val="00A00252"/>
    <w:rsid w:val="00A038C7"/>
    <w:rsid w:val="00A10C7D"/>
    <w:rsid w:val="00A31F9C"/>
    <w:rsid w:val="00A41999"/>
    <w:rsid w:val="00A427C9"/>
    <w:rsid w:val="00A65EC7"/>
    <w:rsid w:val="00A717F9"/>
    <w:rsid w:val="00A7210F"/>
    <w:rsid w:val="00A764E2"/>
    <w:rsid w:val="00A8524E"/>
    <w:rsid w:val="00A85AEC"/>
    <w:rsid w:val="00AB1362"/>
    <w:rsid w:val="00AD3DC7"/>
    <w:rsid w:val="00AE0460"/>
    <w:rsid w:val="00AE2D38"/>
    <w:rsid w:val="00AF73CB"/>
    <w:rsid w:val="00B059E2"/>
    <w:rsid w:val="00B372CB"/>
    <w:rsid w:val="00B526AC"/>
    <w:rsid w:val="00B67A3A"/>
    <w:rsid w:val="00B72C9D"/>
    <w:rsid w:val="00B95A7F"/>
    <w:rsid w:val="00BA40BB"/>
    <w:rsid w:val="00BE0255"/>
    <w:rsid w:val="00BF1550"/>
    <w:rsid w:val="00C01770"/>
    <w:rsid w:val="00C05759"/>
    <w:rsid w:val="00C21F76"/>
    <w:rsid w:val="00C22670"/>
    <w:rsid w:val="00C31BEF"/>
    <w:rsid w:val="00C34C8E"/>
    <w:rsid w:val="00C515BB"/>
    <w:rsid w:val="00C867BA"/>
    <w:rsid w:val="00C92E75"/>
    <w:rsid w:val="00C9416F"/>
    <w:rsid w:val="00CA31F7"/>
    <w:rsid w:val="00CB088A"/>
    <w:rsid w:val="00CB3B6B"/>
    <w:rsid w:val="00CC0E15"/>
    <w:rsid w:val="00CC6315"/>
    <w:rsid w:val="00CE5C7F"/>
    <w:rsid w:val="00CF3815"/>
    <w:rsid w:val="00CF3F83"/>
    <w:rsid w:val="00D12E2C"/>
    <w:rsid w:val="00D16C07"/>
    <w:rsid w:val="00D208D1"/>
    <w:rsid w:val="00D67939"/>
    <w:rsid w:val="00D94135"/>
    <w:rsid w:val="00DA495A"/>
    <w:rsid w:val="00E06560"/>
    <w:rsid w:val="00E0710A"/>
    <w:rsid w:val="00E11CC7"/>
    <w:rsid w:val="00E14D39"/>
    <w:rsid w:val="00E2324C"/>
    <w:rsid w:val="00E46191"/>
    <w:rsid w:val="00E54694"/>
    <w:rsid w:val="00E558F5"/>
    <w:rsid w:val="00E74DC0"/>
    <w:rsid w:val="00E84832"/>
    <w:rsid w:val="00EF5932"/>
    <w:rsid w:val="00EF6E06"/>
    <w:rsid w:val="00F033CB"/>
    <w:rsid w:val="00F17475"/>
    <w:rsid w:val="00F31A35"/>
    <w:rsid w:val="00F3275A"/>
    <w:rsid w:val="00F559C0"/>
    <w:rsid w:val="00F566A2"/>
    <w:rsid w:val="00F5676D"/>
    <w:rsid w:val="00F8709E"/>
    <w:rsid w:val="00FB657E"/>
    <w:rsid w:val="00FB7160"/>
    <w:rsid w:val="00FD2088"/>
    <w:rsid w:val="00FE03EC"/>
    <w:rsid w:val="00FE19CA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864" w:righ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76"/>
    <w:pPr>
      <w:spacing w:after="200" w:line="276" w:lineRule="auto"/>
      <w:ind w:left="0" w:right="0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1F76"/>
    <w:pPr>
      <w:spacing w:after="0" w:line="240" w:lineRule="auto"/>
      <w:ind w:left="0" w:right="0"/>
    </w:pPr>
    <w:rPr>
      <w:rFonts w:eastAsiaTheme="minorEastAsia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2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76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21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76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9D0F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hmedabad_District" TargetMode="External"/><Relationship Id="rId13" Type="http://schemas.openxmlformats.org/officeDocument/2006/relationships/hyperlink" Target="https://en.wikipedia.org/wiki/Banaskantha_District" TargetMode="External"/><Relationship Id="rId18" Type="http://schemas.openxmlformats.org/officeDocument/2006/relationships/hyperlink" Target="https://en.wikipedia.org/wiki/Rajkot_District" TargetMode="External"/><Relationship Id="rId26" Type="http://schemas.openxmlformats.org/officeDocument/2006/relationships/hyperlink" Target="https://en.wikipedia.org/wiki/Patan_Distri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Junagadh_District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en.wikipedia.org/wiki/Gandhinagar_District" TargetMode="External"/><Relationship Id="rId12" Type="http://schemas.openxmlformats.org/officeDocument/2006/relationships/hyperlink" Target="https://en.wikipedia.org/wiki/Anand_District" TargetMode="External"/><Relationship Id="rId17" Type="http://schemas.openxmlformats.org/officeDocument/2006/relationships/hyperlink" Target="https://en.wikipedia.org/wiki/Bhavnagar_District" TargetMode="External"/><Relationship Id="rId25" Type="http://schemas.openxmlformats.org/officeDocument/2006/relationships/hyperlink" Target="https://en.wikipedia.org/wiki/Panchmahal_District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ehsana_District" TargetMode="External"/><Relationship Id="rId20" Type="http://schemas.openxmlformats.org/officeDocument/2006/relationships/hyperlink" Target="https://en.wikipedia.org/wiki/Jamnagar_District" TargetMode="External"/><Relationship Id="rId29" Type="http://schemas.openxmlformats.org/officeDocument/2006/relationships/hyperlink" Target="https://en.wikipedia.org/wiki/Surendranagar_Distric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Narmada_District" TargetMode="External"/><Relationship Id="rId24" Type="http://schemas.openxmlformats.org/officeDocument/2006/relationships/hyperlink" Target="https://en.wikipedia.org/wiki/Navsari_District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Bharuch_District" TargetMode="External"/><Relationship Id="rId23" Type="http://schemas.openxmlformats.org/officeDocument/2006/relationships/hyperlink" Target="https://en.wikipedia.org/wiki/Kheda_District" TargetMode="External"/><Relationship Id="rId28" Type="http://schemas.openxmlformats.org/officeDocument/2006/relationships/hyperlink" Target="https://en.wikipedia.org/wiki/Surat_District" TargetMode="External"/><Relationship Id="rId10" Type="http://schemas.openxmlformats.org/officeDocument/2006/relationships/hyperlink" Target="https://en.wikipedia.org/wiki/Dang_District,_India" TargetMode="External"/><Relationship Id="rId19" Type="http://schemas.openxmlformats.org/officeDocument/2006/relationships/hyperlink" Target="https://en.wikipedia.org/wiki/Dahod_District" TargetMode="External"/><Relationship Id="rId31" Type="http://schemas.openxmlformats.org/officeDocument/2006/relationships/hyperlink" Target="https://en.wikipedia.org/wiki/Valsad_Distri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Amreli_District" TargetMode="External"/><Relationship Id="rId14" Type="http://schemas.openxmlformats.org/officeDocument/2006/relationships/hyperlink" Target="https://en.wikipedia.org/wiki/Porbandar_District" TargetMode="External"/><Relationship Id="rId22" Type="http://schemas.openxmlformats.org/officeDocument/2006/relationships/hyperlink" Target="https://en.wikipedia.org/wiki/Kutch" TargetMode="External"/><Relationship Id="rId27" Type="http://schemas.openxmlformats.org/officeDocument/2006/relationships/hyperlink" Target="https://en.wikipedia.org/wiki/Sabarkantha_District" TargetMode="External"/><Relationship Id="rId30" Type="http://schemas.openxmlformats.org/officeDocument/2006/relationships/hyperlink" Target="https://en.wikipedia.org/wiki/Vadodara_Distri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B5F7-FB8C-46E2-ADCC-A725968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1</cp:revision>
  <dcterms:created xsi:type="dcterms:W3CDTF">2019-04-18T05:07:00Z</dcterms:created>
  <dcterms:modified xsi:type="dcterms:W3CDTF">2020-09-23T11:24:00Z</dcterms:modified>
</cp:coreProperties>
</file>